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61F2C" w14:textId="79E0941D" w:rsidR="00D93444" w:rsidRDefault="00B87035">
      <w:pPr>
        <w:rPr>
          <w:sz w:val="32"/>
          <w:szCs w:val="32"/>
        </w:rPr>
      </w:pPr>
      <w:r w:rsidRPr="00B87035">
        <w:rPr>
          <w:sz w:val="32"/>
          <w:szCs w:val="32"/>
        </w:rPr>
        <w:t>Dokumentation Infografik</w:t>
      </w:r>
    </w:p>
    <w:p w14:paraId="782BC9B7" w14:textId="77777777" w:rsidR="00B87035" w:rsidRDefault="00B87035">
      <w:pPr>
        <w:rPr>
          <w:sz w:val="32"/>
          <w:szCs w:val="32"/>
        </w:rPr>
      </w:pPr>
    </w:p>
    <w:p w14:paraId="3ABB71C9" w14:textId="7801FC3F" w:rsidR="00B87035" w:rsidRDefault="00B87035" w:rsidP="00B87035">
      <w:pPr>
        <w:pStyle w:val="StandardWeb"/>
      </w:pPr>
      <w:r>
        <w:t xml:space="preserve">Die Wahl des Themas wurde vor allem durch den Wunsch gestärkt, die Animation umsetzten zu wollen. Daraufhin musste ich feststellen, dass es trotz der relativen Popularität des Themas nicht einfach war eine umfangreiche Datenquelle zu finden. Zwar sind die Wissenschaftlichen Daten der </w:t>
      </w:r>
      <w:proofErr w:type="spellStart"/>
      <w:r>
        <w:t>Nasa</w:t>
      </w:r>
      <w:proofErr w:type="spellEnd"/>
      <w:r>
        <w:t xml:space="preserve"> sehr umfangreich, vor allem bei Geodaten und anderen Wissenschaftlichen Projekten, die Datenbanken zu Weltraumschrott dagegen jedoch nicht ohne weiteres öffentlich zugänglich. Eine große Hilfe war an dieser Stelle die </w:t>
      </w:r>
      <w:proofErr w:type="spellStart"/>
      <w:r>
        <w:t>DiscosWeb</w:t>
      </w:r>
      <w:proofErr w:type="spellEnd"/>
      <w:r>
        <w:t xml:space="preserve"> Datenbank der ESA</w:t>
      </w:r>
      <w:r>
        <w:t xml:space="preserve"> [</w:t>
      </w:r>
      <w:r>
        <w:fldChar w:fldCharType="begin"/>
      </w:r>
      <w:r>
        <w:instrText xml:space="preserve"> REF _Ref184797700 \n \h </w:instrText>
      </w:r>
      <w:r>
        <w:fldChar w:fldCharType="separate"/>
      </w:r>
      <w:r>
        <w:t>1</w:t>
      </w:r>
      <w:r>
        <w:fldChar w:fldCharType="end"/>
      </w:r>
      <w:proofErr w:type="gramStart"/>
      <w:r>
        <w:t xml:space="preserve">] </w:t>
      </w:r>
      <w:r>
        <w:t>.</w:t>
      </w:r>
      <w:proofErr w:type="gramEnd"/>
      <w:r>
        <w:t xml:space="preserve"> Die Nutzung der Datenbank erfordert zwar eine Registrierung, allerdings sind viele Daten auch auf der Startseite der Anwendung und in ausgewerteten Diagrammen zu sehen un</w:t>
      </w:r>
      <w:r>
        <w:t>d</w:t>
      </w:r>
      <w:r>
        <w:t xml:space="preserve"> bilden das ab, was sich auch aus der Auswertung der Datenbank ergab.</w:t>
      </w:r>
    </w:p>
    <w:p w14:paraId="44090E1A" w14:textId="1763B587" w:rsidR="00B87035" w:rsidRDefault="00B87035" w:rsidP="00B87035">
      <w:pPr>
        <w:pStyle w:val="StandardWeb"/>
      </w:pPr>
      <w:r>
        <w:t>Die Animation ist eine Kombination aus CSS-Animation und Java</w:t>
      </w:r>
      <w:r>
        <w:t>S</w:t>
      </w:r>
      <w:r>
        <w:t xml:space="preserve">cript zur Erzeugung der einzelnen Punkte. Die Grundidee der Funktionsweise stammt von mir, die Umsetzung mit </w:t>
      </w:r>
      <w:r>
        <w:t>JavaScript</w:t>
      </w:r>
      <w:r>
        <w:t xml:space="preserve"> wurde durch </w:t>
      </w:r>
      <w:proofErr w:type="spellStart"/>
      <w:r>
        <w:t>ChatGPT</w:t>
      </w:r>
      <w:proofErr w:type="spellEnd"/>
      <w:r>
        <w:t xml:space="preserve"> </w:t>
      </w:r>
      <w:r>
        <w:t>Unterstützung</w:t>
      </w:r>
      <w:r>
        <w:t xml:space="preserve"> realisiert. Die Aufgaben der </w:t>
      </w:r>
      <w:r>
        <w:t>einzelnen</w:t>
      </w:r>
      <w:r>
        <w:t xml:space="preserve"> Funktionen sind am Code dokumentiert.</w:t>
      </w:r>
    </w:p>
    <w:p w14:paraId="2A6ECC5F" w14:textId="77777777" w:rsidR="00B87035" w:rsidRDefault="00B87035" w:rsidP="00B87035">
      <w:pPr>
        <w:pStyle w:val="StandardWeb"/>
      </w:pPr>
      <w:r>
        <w:t>Für die einzelnen Kategorien entschied ich mich einen breiten Überblick über die Komponenten zu geben, die ich als wichtig zum Verstehen des Themas empfand. Dazu starte ich mit Art der Objekte in der Umlaufbahn, gebe dann einen Überblick über die tatsächlich Aktiven Satelliten, zeige die Zunahme der Verschmutzung und schließe mit einem Überblick über die Risiken ab.</w:t>
      </w:r>
    </w:p>
    <w:p w14:paraId="77A31294" w14:textId="26BDD921" w:rsidR="00B87035" w:rsidRDefault="00B87035" w:rsidP="00B87035">
      <w:pPr>
        <w:pStyle w:val="StandardWeb"/>
      </w:pPr>
      <w:r>
        <w:t xml:space="preserve">Die Übersicht über die Art der Objekte stützt sich aus Daten aus der </w:t>
      </w:r>
      <w:proofErr w:type="spellStart"/>
      <w:r>
        <w:t>DiscosWeb</w:t>
      </w:r>
      <w:proofErr w:type="spellEnd"/>
      <w:r>
        <w:t xml:space="preserve"> Datenbank der ESA</w:t>
      </w:r>
      <w:r>
        <w:t xml:space="preserve"> [</w:t>
      </w:r>
      <w:r>
        <w:fldChar w:fldCharType="begin"/>
      </w:r>
      <w:r>
        <w:instrText xml:space="preserve"> REF _Ref184797955 \n \h </w:instrText>
      </w:r>
      <w:r>
        <w:fldChar w:fldCharType="separate"/>
      </w:r>
      <w:r>
        <w:t>1</w:t>
      </w:r>
      <w:r>
        <w:fldChar w:fldCharType="end"/>
      </w:r>
      <w:r>
        <w:t>]</w:t>
      </w:r>
      <w:r>
        <w:t>, wobei ich die Arten der Trümmer und Missionsobjekte zusammengefasst habe.</w:t>
      </w:r>
    </w:p>
    <w:p w14:paraId="460CAF34" w14:textId="6D6A2D88" w:rsidR="00B87035" w:rsidRDefault="00B87035" w:rsidP="00B87035">
      <w:pPr>
        <w:pStyle w:val="StandardWeb"/>
      </w:pPr>
      <w:r>
        <w:t xml:space="preserve">Die Daten zu den aktiven Satelliten habe ich aus der Datenbank der </w:t>
      </w:r>
      <w:r w:rsidR="00321BFE">
        <w:t xml:space="preserve">Union </w:t>
      </w:r>
      <w:proofErr w:type="spellStart"/>
      <w:r w:rsidR="00321BFE">
        <w:t>of</w:t>
      </w:r>
      <w:proofErr w:type="spellEnd"/>
      <w:r w:rsidR="00321BFE">
        <w:t xml:space="preserve"> </w:t>
      </w:r>
      <w:proofErr w:type="spellStart"/>
      <w:r>
        <w:t>Concerned</w:t>
      </w:r>
      <w:proofErr w:type="spellEnd"/>
      <w:r>
        <w:t xml:space="preserve"> </w:t>
      </w:r>
      <w:proofErr w:type="spellStart"/>
      <w:r>
        <w:t>Scientists</w:t>
      </w:r>
      <w:proofErr w:type="spellEnd"/>
      <w:r>
        <w:t xml:space="preserve"> [</w:t>
      </w:r>
      <w:r w:rsidR="00321BFE">
        <w:fldChar w:fldCharType="begin"/>
      </w:r>
      <w:r w:rsidR="00321BFE">
        <w:instrText xml:space="preserve"> REF _Ref184798403 \n \h </w:instrText>
      </w:r>
      <w:r w:rsidR="00321BFE">
        <w:fldChar w:fldCharType="separate"/>
      </w:r>
      <w:r w:rsidR="00321BFE">
        <w:t>2</w:t>
      </w:r>
      <w:r w:rsidR="00321BFE">
        <w:fldChar w:fldCharType="end"/>
      </w:r>
      <w:r>
        <w:t>]</w:t>
      </w:r>
      <w:r>
        <w:t>.</w:t>
      </w:r>
    </w:p>
    <w:p w14:paraId="6FAA25E5" w14:textId="4516A8B7" w:rsidR="00B87035" w:rsidRDefault="00B87035" w:rsidP="00B87035">
      <w:pPr>
        <w:pStyle w:val="StandardWeb"/>
      </w:pPr>
      <w:r>
        <w:t xml:space="preserve">Die Zunahme der Verschmutzung ergibt sich erneut aus den Daten der </w:t>
      </w:r>
      <w:proofErr w:type="spellStart"/>
      <w:r>
        <w:t>Discosweb</w:t>
      </w:r>
      <w:proofErr w:type="spellEnd"/>
      <w:r>
        <w:t xml:space="preserve"> Datenbank, wobei ich besondere Anstiege im Verlauf des Diagramms an </w:t>
      </w:r>
      <w:r>
        <w:t>Ereignissen</w:t>
      </w:r>
      <w:r>
        <w:t xml:space="preserve"> festmachen konnte, die mir bei der Info</w:t>
      </w:r>
      <w:r>
        <w:t>r</w:t>
      </w:r>
      <w:r>
        <w:t>mationsbeschaffung begegneten</w:t>
      </w:r>
      <w:r w:rsidR="00321BFE">
        <w:t xml:space="preserve"> [</w:t>
      </w:r>
      <w:r w:rsidR="00321BFE">
        <w:fldChar w:fldCharType="begin"/>
      </w:r>
      <w:r w:rsidR="00321BFE">
        <w:instrText xml:space="preserve"> REF _Ref184798381 \n \h </w:instrText>
      </w:r>
      <w:r w:rsidR="00321BFE">
        <w:fldChar w:fldCharType="separate"/>
      </w:r>
      <w:r w:rsidR="00321BFE">
        <w:t>3</w:t>
      </w:r>
      <w:r w:rsidR="00321BFE">
        <w:fldChar w:fldCharType="end"/>
      </w:r>
      <w:r w:rsidR="00321BFE">
        <w:t>][</w:t>
      </w:r>
      <w:r w:rsidR="00321BFE">
        <w:fldChar w:fldCharType="begin"/>
      </w:r>
      <w:r w:rsidR="00321BFE">
        <w:instrText xml:space="preserve"> REF _Ref184798390 \n \h </w:instrText>
      </w:r>
      <w:r w:rsidR="00321BFE">
        <w:fldChar w:fldCharType="separate"/>
      </w:r>
      <w:r w:rsidR="00321BFE">
        <w:t>4</w:t>
      </w:r>
      <w:r w:rsidR="00321BFE">
        <w:fldChar w:fldCharType="end"/>
      </w:r>
      <w:r w:rsidR="00321BFE">
        <w:t>]</w:t>
      </w:r>
      <w:r>
        <w:t>.</w:t>
      </w:r>
    </w:p>
    <w:p w14:paraId="6D7CB162" w14:textId="3986DEFA" w:rsidR="00B87035" w:rsidRDefault="00B87035" w:rsidP="00B87035">
      <w:pPr>
        <w:pStyle w:val="StandardWeb"/>
      </w:pPr>
      <w:r>
        <w:t xml:space="preserve">Der Abschließende Abschnitt zum Kessler Syndrom dient rein der Information zu der möglichen Gefahr und stützt </w:t>
      </w:r>
      <w:r w:rsidR="00321BFE">
        <w:t>s</w:t>
      </w:r>
      <w:r>
        <w:t>ich auf die Aussagen mehrerer Artikel</w:t>
      </w:r>
      <w:r w:rsidR="00321BFE">
        <w:t xml:space="preserve"> [</w:t>
      </w:r>
      <w:r w:rsidR="00321BFE">
        <w:fldChar w:fldCharType="begin"/>
      </w:r>
      <w:r w:rsidR="00321BFE">
        <w:instrText xml:space="preserve"> REF _Ref184798371 \n \h </w:instrText>
      </w:r>
      <w:r w:rsidR="00321BFE">
        <w:fldChar w:fldCharType="separate"/>
      </w:r>
      <w:r w:rsidR="00321BFE">
        <w:t>5</w:t>
      </w:r>
      <w:r w:rsidR="00321BFE">
        <w:fldChar w:fldCharType="end"/>
      </w:r>
      <w:r w:rsidR="00321BFE">
        <w:t>]</w:t>
      </w:r>
      <w:r>
        <w:t>.</w:t>
      </w:r>
    </w:p>
    <w:p w14:paraId="1A821C55" w14:textId="77777777" w:rsidR="00B87035" w:rsidRDefault="00B87035"/>
    <w:p w14:paraId="3A2D1749" w14:textId="77777777" w:rsidR="00B87035" w:rsidRDefault="00B87035"/>
    <w:p w14:paraId="18AA684A" w14:textId="77777777" w:rsidR="00B87035" w:rsidRDefault="00B87035"/>
    <w:p w14:paraId="41A48A32" w14:textId="77777777" w:rsidR="00B87035" w:rsidRDefault="00B87035"/>
    <w:p w14:paraId="6E882192" w14:textId="77777777" w:rsidR="00B87035" w:rsidRDefault="00B87035"/>
    <w:p w14:paraId="09C060CB" w14:textId="77777777" w:rsidR="00B87035" w:rsidRDefault="00B87035"/>
    <w:p w14:paraId="32475CB8" w14:textId="77777777" w:rsidR="00B87035" w:rsidRDefault="00B87035"/>
    <w:p w14:paraId="46F6B60E" w14:textId="77777777" w:rsidR="00B87035" w:rsidRDefault="00B87035"/>
    <w:p w14:paraId="4DCB23B3" w14:textId="77777777" w:rsidR="00B87035" w:rsidRDefault="00B87035"/>
    <w:p w14:paraId="0801D27B" w14:textId="77777777" w:rsidR="00B87035" w:rsidRDefault="00B87035"/>
    <w:p w14:paraId="637BD759" w14:textId="77777777" w:rsidR="00B87035" w:rsidRDefault="00B87035"/>
    <w:p w14:paraId="4F36C8E6" w14:textId="77777777" w:rsidR="00B87035" w:rsidRDefault="00B87035"/>
    <w:p w14:paraId="0F99B59E" w14:textId="77777777" w:rsidR="00B87035" w:rsidRDefault="00B87035"/>
    <w:p w14:paraId="2470CEFA" w14:textId="7C364DCD" w:rsidR="00B87035" w:rsidRDefault="00B87035">
      <w:pPr>
        <w:rPr>
          <w:sz w:val="32"/>
          <w:szCs w:val="32"/>
        </w:rPr>
      </w:pPr>
      <w:r w:rsidRPr="00B87035">
        <w:rPr>
          <w:sz w:val="32"/>
          <w:szCs w:val="32"/>
        </w:rPr>
        <w:lastRenderedPageBreak/>
        <w:t>Quellen</w:t>
      </w:r>
      <w:r>
        <w:rPr>
          <w:sz w:val="32"/>
          <w:szCs w:val="32"/>
        </w:rPr>
        <w:t>:</w:t>
      </w:r>
    </w:p>
    <w:bookmarkStart w:id="0" w:name="_Ref184797700"/>
    <w:bookmarkEnd w:id="0"/>
    <w:p w14:paraId="084146AF" w14:textId="6FFADCA0" w:rsidR="00B87035" w:rsidRDefault="00B87035" w:rsidP="00B87035">
      <w:pPr>
        <w:pStyle w:val="Listenabsatz"/>
        <w:numPr>
          <w:ilvl w:val="0"/>
          <w:numId w:val="2"/>
        </w:numPr>
      </w:pPr>
      <w:r>
        <w:fldChar w:fldCharType="begin"/>
      </w:r>
      <w:r>
        <w:instrText>HYPERLINK "</w:instrText>
      </w:r>
      <w:r w:rsidRPr="00B87035">
        <w:instrText>https://sdup.esoc.esa.int/discosweb/statistics/</w:instrText>
      </w:r>
      <w:r>
        <w:instrText>"</w:instrText>
      </w:r>
      <w:r>
        <w:fldChar w:fldCharType="separate"/>
      </w:r>
      <w:bookmarkStart w:id="1" w:name="_Ref184797955"/>
      <w:r w:rsidRPr="00AD1D4D">
        <w:rPr>
          <w:rStyle w:val="Hyperlink"/>
        </w:rPr>
        <w:t>https://sdup.esoc.esa.int/discosweb/statist</w:t>
      </w:r>
      <w:r w:rsidRPr="00AD1D4D">
        <w:rPr>
          <w:rStyle w:val="Hyperlink"/>
        </w:rPr>
        <w:t>i</w:t>
      </w:r>
      <w:r w:rsidRPr="00AD1D4D">
        <w:rPr>
          <w:rStyle w:val="Hyperlink"/>
        </w:rPr>
        <w:t>cs/</w:t>
      </w:r>
      <w:bookmarkEnd w:id="1"/>
      <w:r>
        <w:fldChar w:fldCharType="end"/>
      </w:r>
    </w:p>
    <w:p w14:paraId="70B35123" w14:textId="26538B97" w:rsidR="00321BFE" w:rsidRDefault="00321BFE" w:rsidP="00321BFE">
      <w:pPr>
        <w:pStyle w:val="Listenabsatz"/>
        <w:numPr>
          <w:ilvl w:val="0"/>
          <w:numId w:val="2"/>
        </w:numPr>
      </w:pPr>
      <w:hyperlink r:id="rId6" w:history="1">
        <w:bookmarkStart w:id="2" w:name="_Ref184798403"/>
        <w:r w:rsidRPr="00AD1D4D">
          <w:rPr>
            <w:rStyle w:val="Hyperlink"/>
          </w:rPr>
          <w:t>https://www.ucsusa.org/resources/satellite-database</w:t>
        </w:r>
        <w:bookmarkEnd w:id="2"/>
      </w:hyperlink>
    </w:p>
    <w:p w14:paraId="33418BA6" w14:textId="7F0EF9A3" w:rsidR="00321BFE" w:rsidRDefault="00321BFE" w:rsidP="00321BFE">
      <w:pPr>
        <w:pStyle w:val="Listenabsatz"/>
        <w:numPr>
          <w:ilvl w:val="0"/>
          <w:numId w:val="2"/>
        </w:numPr>
      </w:pPr>
      <w:hyperlink r:id="rId7" w:history="1">
        <w:bookmarkStart w:id="3" w:name="_Ref184798381"/>
        <w:r w:rsidRPr="00AD1D4D">
          <w:rPr>
            <w:rStyle w:val="Hyperlink"/>
          </w:rPr>
          <w:t>https://www.ucsusa.org/sites/default/files/2019-10/SatelliteCollision-2-12-09.pdf</w:t>
        </w:r>
        <w:bookmarkEnd w:id="3"/>
      </w:hyperlink>
    </w:p>
    <w:p w14:paraId="05AC649F" w14:textId="66A2E2D0" w:rsidR="00321BFE" w:rsidRDefault="00321BFE" w:rsidP="00321BFE">
      <w:pPr>
        <w:pStyle w:val="Listenabsatz"/>
        <w:numPr>
          <w:ilvl w:val="0"/>
          <w:numId w:val="2"/>
        </w:numPr>
      </w:pPr>
      <w:hyperlink r:id="rId8" w:history="1">
        <w:bookmarkStart w:id="4" w:name="_Ref184798390"/>
        <w:r w:rsidRPr="00AD1D4D">
          <w:rPr>
            <w:rStyle w:val="Hyperlink"/>
          </w:rPr>
          <w:t>https://spacenews.com/u-s-satellite-destroyed-in-space-collision/</w:t>
        </w:r>
        <w:bookmarkEnd w:id="4"/>
      </w:hyperlink>
    </w:p>
    <w:p w14:paraId="77078CF1" w14:textId="77777777" w:rsidR="00321BFE" w:rsidRDefault="00321BFE" w:rsidP="00321BFE">
      <w:pPr>
        <w:pStyle w:val="Listenabsatz"/>
        <w:numPr>
          <w:ilvl w:val="0"/>
          <w:numId w:val="2"/>
        </w:numPr>
      </w:pPr>
      <w:hyperlink r:id="rId9" w:history="1">
        <w:bookmarkStart w:id="5" w:name="_Ref184798371"/>
        <w:r w:rsidRPr="00AD1D4D">
          <w:rPr>
            <w:rStyle w:val="Hyperlink"/>
          </w:rPr>
          <w:t>https://www.sciencefocus.com/news/satellite-collisions-disaster</w:t>
        </w:r>
        <w:bookmarkEnd w:id="5"/>
      </w:hyperlink>
    </w:p>
    <w:p w14:paraId="51AF13B8" w14:textId="77777777" w:rsidR="00321BFE" w:rsidRPr="00B87035" w:rsidRDefault="00321BFE" w:rsidP="00321BFE"/>
    <w:sectPr w:rsidR="00321BFE" w:rsidRPr="00B8703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B77189"/>
    <w:multiLevelType w:val="hybridMultilevel"/>
    <w:tmpl w:val="F9E20818"/>
    <w:lvl w:ilvl="0" w:tplc="E1CCCB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94C55C8"/>
    <w:multiLevelType w:val="hybridMultilevel"/>
    <w:tmpl w:val="21786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5247628">
    <w:abstractNumId w:val="0"/>
  </w:num>
  <w:num w:numId="2" w16cid:durableId="1214998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035"/>
    <w:rsid w:val="002C1A79"/>
    <w:rsid w:val="00321BFE"/>
    <w:rsid w:val="003D22B4"/>
    <w:rsid w:val="00481505"/>
    <w:rsid w:val="004B3003"/>
    <w:rsid w:val="0066053F"/>
    <w:rsid w:val="00B87035"/>
    <w:rsid w:val="00CE2F5E"/>
    <w:rsid w:val="00D93444"/>
    <w:rsid w:val="00DE71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64D9"/>
  <w15:chartTrackingRefBased/>
  <w15:docId w15:val="{72C0CC6D-CBE9-E54D-8B89-145C29A6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870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B870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B87035"/>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B87035"/>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87035"/>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B87035"/>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87035"/>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87035"/>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87035"/>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7035"/>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B87035"/>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B87035"/>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B87035"/>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87035"/>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B8703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8703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8703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87035"/>
    <w:rPr>
      <w:rFonts w:eastAsiaTheme="majorEastAsia" w:cstheme="majorBidi"/>
      <w:color w:val="272727" w:themeColor="text1" w:themeTint="D8"/>
    </w:rPr>
  </w:style>
  <w:style w:type="paragraph" w:styleId="Titel">
    <w:name w:val="Title"/>
    <w:basedOn w:val="Standard"/>
    <w:next w:val="Standard"/>
    <w:link w:val="TitelZchn"/>
    <w:uiPriority w:val="10"/>
    <w:qFormat/>
    <w:rsid w:val="00B87035"/>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8703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87035"/>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8703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87035"/>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B87035"/>
    <w:rPr>
      <w:i/>
      <w:iCs/>
      <w:color w:val="404040" w:themeColor="text1" w:themeTint="BF"/>
    </w:rPr>
  </w:style>
  <w:style w:type="paragraph" w:styleId="Listenabsatz">
    <w:name w:val="List Paragraph"/>
    <w:basedOn w:val="Standard"/>
    <w:uiPriority w:val="34"/>
    <w:qFormat/>
    <w:rsid w:val="00B87035"/>
    <w:pPr>
      <w:ind w:left="720"/>
      <w:contextualSpacing/>
    </w:pPr>
  </w:style>
  <w:style w:type="character" w:styleId="IntensiveHervorhebung">
    <w:name w:val="Intense Emphasis"/>
    <w:basedOn w:val="Absatz-Standardschriftart"/>
    <w:uiPriority w:val="21"/>
    <w:qFormat/>
    <w:rsid w:val="00B87035"/>
    <w:rPr>
      <w:i/>
      <w:iCs/>
      <w:color w:val="2F5496" w:themeColor="accent1" w:themeShade="BF"/>
    </w:rPr>
  </w:style>
  <w:style w:type="paragraph" w:styleId="IntensivesZitat">
    <w:name w:val="Intense Quote"/>
    <w:basedOn w:val="Standard"/>
    <w:next w:val="Standard"/>
    <w:link w:val="IntensivesZitatZchn"/>
    <w:uiPriority w:val="30"/>
    <w:qFormat/>
    <w:rsid w:val="00B870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B87035"/>
    <w:rPr>
      <w:i/>
      <w:iCs/>
      <w:color w:val="2F5496" w:themeColor="accent1" w:themeShade="BF"/>
    </w:rPr>
  </w:style>
  <w:style w:type="character" w:styleId="IntensiverVerweis">
    <w:name w:val="Intense Reference"/>
    <w:basedOn w:val="Absatz-Standardschriftart"/>
    <w:uiPriority w:val="32"/>
    <w:qFormat/>
    <w:rsid w:val="00B87035"/>
    <w:rPr>
      <w:b/>
      <w:bCs/>
      <w:smallCaps/>
      <w:color w:val="2F5496" w:themeColor="accent1" w:themeShade="BF"/>
      <w:spacing w:val="5"/>
    </w:rPr>
  </w:style>
  <w:style w:type="paragraph" w:styleId="StandardWeb">
    <w:name w:val="Normal (Web)"/>
    <w:basedOn w:val="Standard"/>
    <w:uiPriority w:val="99"/>
    <w:semiHidden/>
    <w:unhideWhenUsed/>
    <w:rsid w:val="00B87035"/>
    <w:pPr>
      <w:spacing w:before="100" w:beforeAutospacing="1" w:after="100" w:afterAutospacing="1"/>
    </w:pPr>
    <w:rPr>
      <w:rFonts w:ascii="Times New Roman" w:eastAsia="Times New Roman" w:hAnsi="Times New Roman" w:cs="Times New Roman"/>
      <w:kern w:val="0"/>
      <w:lang w:eastAsia="de-DE"/>
      <w14:ligatures w14:val="none"/>
    </w:rPr>
  </w:style>
  <w:style w:type="character" w:styleId="Hyperlink">
    <w:name w:val="Hyperlink"/>
    <w:basedOn w:val="Absatz-Standardschriftart"/>
    <w:uiPriority w:val="99"/>
    <w:unhideWhenUsed/>
    <w:rsid w:val="00B87035"/>
    <w:rPr>
      <w:color w:val="0563C1" w:themeColor="hyperlink"/>
      <w:u w:val="single"/>
    </w:rPr>
  </w:style>
  <w:style w:type="character" w:styleId="NichtaufgelsteErwhnung">
    <w:name w:val="Unresolved Mention"/>
    <w:basedOn w:val="Absatz-Standardschriftart"/>
    <w:uiPriority w:val="99"/>
    <w:semiHidden/>
    <w:unhideWhenUsed/>
    <w:rsid w:val="00B87035"/>
    <w:rPr>
      <w:color w:val="605E5C"/>
      <w:shd w:val="clear" w:color="auto" w:fill="E1DFDD"/>
    </w:rPr>
  </w:style>
  <w:style w:type="character" w:styleId="BesuchterLink">
    <w:name w:val="FollowedHyperlink"/>
    <w:basedOn w:val="Absatz-Standardschriftart"/>
    <w:uiPriority w:val="99"/>
    <w:semiHidden/>
    <w:unhideWhenUsed/>
    <w:rsid w:val="00B870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6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cenews.com/u-s-satellite-destroyed-in-space-collision/" TargetMode="External"/><Relationship Id="rId3" Type="http://schemas.openxmlformats.org/officeDocument/2006/relationships/styles" Target="styles.xml"/><Relationship Id="rId7" Type="http://schemas.openxmlformats.org/officeDocument/2006/relationships/hyperlink" Target="https://www.ucsusa.org/sites/default/files/2019-10/SatelliteCollision-2-12-0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csusa.org/resources/satellite-databas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focus.com/news/satellite-collisions-disast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990F-F760-D245-A1EE-D54FC5B6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61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streit, Jonas, MED22B</dc:creator>
  <cp:keywords/>
  <dc:description/>
  <cp:lastModifiedBy>Hebestreit, Jonas, MED22B</cp:lastModifiedBy>
  <cp:revision>1</cp:revision>
  <dcterms:created xsi:type="dcterms:W3CDTF">2024-12-11T07:16:00Z</dcterms:created>
  <dcterms:modified xsi:type="dcterms:W3CDTF">2024-12-11T07:33:00Z</dcterms:modified>
</cp:coreProperties>
</file>